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326BA" w14:textId="77777777" w:rsidR="002E1D3F" w:rsidRDefault="002E1D3F" w:rsidP="002E1D3F">
      <w:bookmarkStart w:id="0" w:name="_GoBack"/>
      <w:bookmarkEnd w:id="0"/>
    </w:p>
    <w:p w14:paraId="0D0170DC" w14:textId="77777777" w:rsidR="00072B43" w:rsidRPr="002E1D3F" w:rsidRDefault="00CA2B7B" w:rsidP="002E1D3F">
      <w:bookmarkStart w:id="1" w:name="_Hlk101769070"/>
      <w:r w:rsidRPr="00592458">
        <w:rPr>
          <w:rFonts w:ascii="Arial" w:eastAsia="Arial" w:hAnsi="Arial" w:cs="Arial"/>
        </w:rPr>
        <w:t>Załącznik nr 3 do Regulaminu Praktyk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bookmarkEnd w:id="1"/>
    <w:p w14:paraId="0B535FBF" w14:textId="77777777" w:rsidR="004379D6" w:rsidRDefault="004379D6" w:rsidP="004379D6">
      <w:pPr>
        <w:spacing w:after="190" w:line="250" w:lineRule="auto"/>
        <w:ind w:left="10" w:right="101" w:hanging="10"/>
        <w:jc w:val="both"/>
      </w:pPr>
    </w:p>
    <w:p w14:paraId="188CE23A" w14:textId="77777777" w:rsidR="00072B43" w:rsidRDefault="00CA2B7B" w:rsidP="004379D6">
      <w:pPr>
        <w:pStyle w:val="Nagwek1"/>
        <w:numPr>
          <w:ilvl w:val="0"/>
          <w:numId w:val="0"/>
        </w:numPr>
        <w:spacing w:after="0"/>
        <w:ind w:right="48"/>
      </w:pPr>
      <w:r>
        <w:rPr>
          <w:rFonts w:ascii="Times New Roman" w:eastAsia="Times New Roman" w:hAnsi="Times New Roman" w:cs="Times New Roman"/>
          <w:sz w:val="40"/>
        </w:rPr>
        <w:t>DZIENNIK  PRAKTYK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CF9B9E" w14:textId="77777777" w:rsidR="00072B43" w:rsidRDefault="00CA2B7B" w:rsidP="004379D6">
      <w:pPr>
        <w:spacing w:after="0" w:line="237" w:lineRule="auto"/>
        <w:ind w:left="1652" w:right="16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IERUNEK STUDIÓW: KOSMETOLOGIA STUDIA O PROFILU PRAKTYCZNY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91E05B" w14:textId="77777777" w:rsidR="00072B43" w:rsidRDefault="00CA2B7B">
      <w:pPr>
        <w:spacing w:after="6" w:line="249" w:lineRule="auto"/>
        <w:ind w:left="1874" w:right="1857" w:hanging="1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UNIWERSYTET PRZYRODNICZO – HUMANISTYCZNY W SIEDLCACH </w:t>
      </w:r>
    </w:p>
    <w:p w14:paraId="1958C287" w14:textId="77777777" w:rsidR="00072B43" w:rsidRDefault="00CA2B7B" w:rsidP="004379D6">
      <w:pPr>
        <w:spacing w:after="0"/>
        <w:ind w:left="2007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WYDZIAŁ NAUK MEDYCZNYCH I NAUK O ZDROWIU </w:t>
      </w:r>
    </w:p>
    <w:p w14:paraId="7D2B62BF" w14:textId="77777777" w:rsidR="00537B3A" w:rsidRDefault="00CA2B7B" w:rsidP="00537B3A">
      <w:pPr>
        <w:spacing w:after="6" w:line="249" w:lineRule="auto"/>
        <w:ind w:left="1874" w:right="1915" w:hanging="1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08-110 SIEDLCE  UL.</w:t>
      </w:r>
      <w:r w:rsidR="00DE7A02">
        <w:rPr>
          <w:rFonts w:ascii="Times New Roman" w:eastAsia="Times New Roman" w:hAnsi="Times New Roman" w:cs="Times New Roman"/>
          <w:b/>
          <w:i/>
          <w:sz w:val="24"/>
        </w:rPr>
        <w:t xml:space="preserve"> Prusa 14</w:t>
      </w:r>
      <w:r w:rsidR="00537B3A">
        <w:rPr>
          <w:rFonts w:ascii="Times New Roman" w:eastAsia="Times New Roman" w:hAnsi="Times New Roman" w:cs="Times New Roman"/>
          <w:b/>
          <w:i/>
          <w:sz w:val="24"/>
        </w:rPr>
        <w:br/>
      </w:r>
      <w:r w:rsidR="00537B3A">
        <w:rPr>
          <w:rFonts w:ascii="Times New Roman" w:eastAsia="Times New Roman" w:hAnsi="Times New Roman" w:cs="Times New Roman"/>
          <w:b/>
          <w:i/>
          <w:sz w:val="24"/>
        </w:rPr>
        <w:br/>
      </w:r>
    </w:p>
    <w:p w14:paraId="047831F3" w14:textId="77777777" w:rsidR="00072B43" w:rsidRPr="00DE7A02" w:rsidRDefault="00CA2B7B" w:rsidP="004379D6">
      <w:pPr>
        <w:spacing w:after="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 xml:space="preserve">IMIĘ I NAZWISKO STUDENTA ODBYWAJĄCEGO PRAKTYKĘ: </w:t>
      </w:r>
    </w:p>
    <w:p w14:paraId="1220F4CC" w14:textId="77777777" w:rsidR="00072B43" w:rsidRPr="00DE7A02" w:rsidRDefault="00CA2B7B" w:rsidP="004379D6">
      <w:pPr>
        <w:spacing w:after="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 xml:space="preserve">............................................................................................................................................... </w:t>
      </w:r>
    </w:p>
    <w:p w14:paraId="155BEE75" w14:textId="77777777" w:rsidR="00072B43" w:rsidRPr="004379D6" w:rsidRDefault="00CA2B7B" w:rsidP="004379D6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  <w:r w:rsidRPr="004379D6">
        <w:rPr>
          <w:rFonts w:ascii="Arial" w:eastAsia="Times New Roman" w:hAnsi="Arial" w:cs="Arial"/>
          <w:b/>
          <w:sz w:val="24"/>
          <w:szCs w:val="24"/>
        </w:rPr>
        <w:t>ROK AKAD./SEMESTR STUDIÓW</w:t>
      </w:r>
      <w:r w:rsidRPr="004379D6">
        <w:rPr>
          <w:rFonts w:ascii="Arial" w:eastAsia="Times New Roman" w:hAnsi="Arial" w:cs="Arial"/>
          <w:sz w:val="24"/>
          <w:szCs w:val="24"/>
        </w:rPr>
        <w:t>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</w:t>
      </w:r>
      <w:r w:rsidRPr="004379D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2D7C8C3" w14:textId="77777777" w:rsidR="00072B43" w:rsidRPr="00DE7A02" w:rsidRDefault="00CA2B7B" w:rsidP="004379D6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>NR ALBUMU</w:t>
      </w:r>
      <w:r w:rsidRPr="00DE7A02">
        <w:rPr>
          <w:rFonts w:ascii="Arial" w:eastAsia="Times New Roman" w:hAnsi="Arial" w:cs="Arial"/>
          <w:sz w:val="24"/>
          <w:szCs w:val="24"/>
        </w:rPr>
        <w:t>: ...........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..</w:t>
      </w:r>
      <w:r w:rsidRPr="00DE7A0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B3D948B" w14:textId="77777777" w:rsidR="00072B43" w:rsidRPr="00DE7A02" w:rsidRDefault="00CA2B7B" w:rsidP="004379D6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>TERMIN(Y)  PRAKTYKI</w:t>
      </w:r>
      <w:r w:rsidRPr="00DE7A02">
        <w:rPr>
          <w:rFonts w:ascii="Arial" w:eastAsia="Times New Roman" w:hAnsi="Arial" w:cs="Arial"/>
          <w:sz w:val="24"/>
          <w:szCs w:val="24"/>
        </w:rPr>
        <w:t>: ................................................................ ...................................... ...................................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.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7858B6" w14:textId="77777777" w:rsidR="00072B43" w:rsidRPr="00DE7A02" w:rsidRDefault="00CA2B7B" w:rsidP="004379D6">
      <w:pPr>
        <w:spacing w:after="10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>LICZBA MIESIĘCY/GODZIN:</w:t>
      </w:r>
      <w:r w:rsidRPr="00DE7A02">
        <w:rPr>
          <w:rFonts w:ascii="Arial" w:eastAsia="Times New Roman" w:hAnsi="Arial" w:cs="Arial"/>
          <w:sz w:val="24"/>
          <w:szCs w:val="24"/>
        </w:rPr>
        <w:t xml:space="preserve"> 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F02225" w14:textId="77777777" w:rsidR="00072B43" w:rsidRPr="00DE7A02" w:rsidRDefault="00CA2B7B" w:rsidP="004379D6">
      <w:pPr>
        <w:spacing w:after="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 xml:space="preserve"> (minimum 2 miesiące/320 godzin)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5AD229" w14:textId="77777777" w:rsidR="00072B43" w:rsidRPr="00DE7A02" w:rsidRDefault="00CA2B7B" w:rsidP="004379D6">
      <w:pPr>
        <w:spacing w:after="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 xml:space="preserve">Jednostka przyjmująca na praktykę (nazwa, adres)  </w:t>
      </w:r>
    </w:p>
    <w:p w14:paraId="513D5E3D" w14:textId="77777777" w:rsidR="00072B43" w:rsidRPr="00DE7A02" w:rsidRDefault="00CA2B7B" w:rsidP="004379D6">
      <w:pPr>
        <w:spacing w:after="131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..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5520DA" w14:textId="77777777" w:rsidR="00072B43" w:rsidRPr="00DE7A02" w:rsidRDefault="00CA2B7B" w:rsidP="004379D6">
      <w:pPr>
        <w:spacing w:after="131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..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DA2B1A" w14:textId="77777777" w:rsidR="00072B43" w:rsidRPr="00DE7A02" w:rsidRDefault="00CA2B7B" w:rsidP="004379D6">
      <w:pPr>
        <w:spacing w:after="9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4379D6">
        <w:rPr>
          <w:rFonts w:ascii="Arial" w:eastAsia="Times New Roman" w:hAnsi="Arial" w:cs="Arial"/>
          <w:sz w:val="24"/>
          <w:szCs w:val="24"/>
        </w:rPr>
        <w:t>.....................</w:t>
      </w:r>
      <w:r w:rsidRPr="00DE7A0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2B47177" w14:textId="77777777" w:rsidR="00072B43" w:rsidRPr="00DE7A02" w:rsidRDefault="00CA2B7B" w:rsidP="004379D6">
      <w:pPr>
        <w:spacing w:after="117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DE7A0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F71C729" w14:textId="77777777" w:rsidR="00072B43" w:rsidRPr="00DE7A02" w:rsidRDefault="00CA2B7B" w:rsidP="004379D6">
      <w:pPr>
        <w:spacing w:after="5" w:line="360" w:lineRule="auto"/>
        <w:ind w:left="-5" w:hanging="10"/>
        <w:rPr>
          <w:rFonts w:ascii="Arial" w:hAnsi="Arial" w:cs="Arial"/>
          <w:sz w:val="24"/>
          <w:szCs w:val="24"/>
        </w:rPr>
      </w:pPr>
      <w:r w:rsidRPr="00DE7A02">
        <w:rPr>
          <w:rFonts w:ascii="Arial" w:eastAsia="Times New Roman" w:hAnsi="Arial" w:cs="Arial"/>
          <w:b/>
          <w:sz w:val="24"/>
          <w:szCs w:val="24"/>
        </w:rPr>
        <w:t>Imię i nazwisko Zakładowego Opiekuna(ów)  Praktyki</w:t>
      </w:r>
      <w:r w:rsidRPr="00DE7A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F23D12" w14:textId="77777777" w:rsidR="004379D6" w:rsidRDefault="00CA2B7B" w:rsidP="004379D6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..........</w:t>
      </w:r>
      <w:r w:rsidR="004379D6">
        <w:rPr>
          <w:rFonts w:ascii="Times New Roman" w:eastAsia="Times New Roman" w:hAnsi="Times New Roman" w:cs="Times New Roman"/>
          <w:sz w:val="28"/>
        </w:rPr>
        <w:t>.............</w:t>
      </w:r>
    </w:p>
    <w:p w14:paraId="6A1DB8D3" w14:textId="77777777" w:rsidR="004379D6" w:rsidRDefault="004379D6" w:rsidP="004379D6">
      <w:r>
        <w:br w:type="page"/>
      </w:r>
    </w:p>
    <w:p w14:paraId="1148560A" w14:textId="77777777" w:rsidR="00DE7A02" w:rsidRDefault="004379D6" w:rsidP="004379D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14:paraId="1F1979E1" w14:textId="77777777" w:rsidR="00992DEB" w:rsidRDefault="00CA2B7B">
      <w:pPr>
        <w:spacing w:after="0"/>
        <w:rPr>
          <w:rFonts w:ascii="Arial" w:eastAsia="Times New Roman" w:hAnsi="Arial" w:cs="Arial"/>
          <w:b/>
        </w:rPr>
      </w:pPr>
      <w:r w:rsidRPr="00DE7A02">
        <w:rPr>
          <w:rFonts w:ascii="Arial" w:eastAsia="Times New Roman" w:hAnsi="Arial" w:cs="Arial"/>
          <w:b/>
        </w:rPr>
        <w:t>PRZEBIEG PRAKTYKI</w:t>
      </w:r>
    </w:p>
    <w:p w14:paraId="2F6561B7" w14:textId="77777777" w:rsidR="00072B43" w:rsidRPr="00DE7A02" w:rsidRDefault="00CA2B7B">
      <w:pPr>
        <w:spacing w:after="0"/>
        <w:rPr>
          <w:rFonts w:ascii="Arial" w:hAnsi="Arial" w:cs="Arial"/>
        </w:rPr>
      </w:pPr>
      <w:r w:rsidRPr="00DE7A02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9886" w:type="dxa"/>
        <w:tblInd w:w="5" w:type="dxa"/>
        <w:tblCellMar>
          <w:top w:w="9" w:type="dxa"/>
          <w:left w:w="72" w:type="dxa"/>
          <w:right w:w="61" w:type="dxa"/>
        </w:tblCellMar>
        <w:tblLook w:val="04A0" w:firstRow="1" w:lastRow="0" w:firstColumn="1" w:lastColumn="0" w:noHBand="0" w:noVBand="1"/>
      </w:tblPr>
      <w:tblGrid>
        <w:gridCol w:w="2117"/>
        <w:gridCol w:w="7769"/>
      </w:tblGrid>
      <w:tr w:rsidR="00072B43" w:rsidRPr="00DE7A02" w14:paraId="191820B5" w14:textId="77777777" w:rsidTr="00C63319">
        <w:trPr>
          <w:trHeight w:val="8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6D10" w14:textId="77777777" w:rsidR="00072B43" w:rsidRPr="00DE7A02" w:rsidRDefault="00CA2B7B">
            <w:pPr>
              <w:spacing w:after="9"/>
              <w:ind w:left="122"/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  <w:b/>
              </w:rPr>
              <w:t xml:space="preserve">DATA </w:t>
            </w:r>
          </w:p>
          <w:p w14:paraId="5DFEF8DF" w14:textId="77777777" w:rsidR="00072B43" w:rsidRPr="00DE7A02" w:rsidRDefault="00CA2B7B">
            <w:pPr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8BB" w14:textId="77777777" w:rsidR="00072B43" w:rsidRPr="00DE7A02" w:rsidRDefault="00CA2B7B">
            <w:pPr>
              <w:ind w:left="48"/>
              <w:jc w:val="both"/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  <w:b/>
              </w:rPr>
              <w:t xml:space="preserve">WYKONYWANE CZYNNOŚCI, WIADOMOŚCI,   UMIEJĘTNOŚCI </w:t>
            </w:r>
          </w:p>
          <w:p w14:paraId="6ABECFFA" w14:textId="77777777" w:rsidR="00072B43" w:rsidRPr="00DE7A02" w:rsidRDefault="00CA2B7B">
            <w:pPr>
              <w:ind w:right="15"/>
              <w:jc w:val="center"/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  <w:b/>
              </w:rPr>
              <w:t xml:space="preserve">I KOMPETENCJE NABYWANE  W CZASIE PRAKTYKI </w:t>
            </w:r>
          </w:p>
          <w:p w14:paraId="353DA60D" w14:textId="77777777" w:rsidR="00072B43" w:rsidRPr="00DE7A02" w:rsidRDefault="00CA2B7B">
            <w:pPr>
              <w:ind w:left="54"/>
              <w:jc w:val="center"/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72B43" w:rsidRPr="00DE7A02" w14:paraId="5B87F10A" w14:textId="77777777" w:rsidTr="00C63319">
        <w:trPr>
          <w:trHeight w:val="121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D61" w14:textId="77777777" w:rsidR="00072B43" w:rsidRPr="00DE7A02" w:rsidRDefault="00CA2B7B">
            <w:pPr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2F8" w14:textId="77777777" w:rsidR="00072B43" w:rsidRPr="00DE7A02" w:rsidRDefault="00CA2B7B">
            <w:pPr>
              <w:rPr>
                <w:rFonts w:ascii="Arial" w:hAnsi="Arial" w:cs="Arial"/>
              </w:rPr>
            </w:pPr>
            <w:r w:rsidRPr="00DE7A0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0936EA86" w14:textId="77777777" w:rsidR="00992DEB" w:rsidRDefault="00992DEB">
      <w:pPr>
        <w:spacing w:after="57"/>
        <w:rPr>
          <w:rFonts w:ascii="Arial" w:eastAsia="Arial" w:hAnsi="Arial" w:cs="Arial"/>
          <w:b/>
          <w:i/>
        </w:rPr>
      </w:pPr>
    </w:p>
    <w:p w14:paraId="1ACFBAA6" w14:textId="77777777" w:rsidR="00072B43" w:rsidRDefault="00CA2B7B" w:rsidP="00A81439">
      <w:pPr>
        <w:ind w:left="6372" w:firstLine="708"/>
        <w:rPr>
          <w:rFonts w:ascii="Arial" w:eastAsia="Arial" w:hAnsi="Arial" w:cs="Arial"/>
          <w:b/>
        </w:rPr>
      </w:pPr>
      <w:r w:rsidRPr="00537B3A">
        <w:rPr>
          <w:rFonts w:ascii="Arial" w:eastAsia="Arial" w:hAnsi="Arial" w:cs="Arial"/>
          <w:b/>
        </w:rPr>
        <w:t xml:space="preserve">Pieczątka Zakładu </w:t>
      </w:r>
    </w:p>
    <w:p w14:paraId="2E382CFA" w14:textId="77777777" w:rsidR="00A81439" w:rsidRPr="00C63319" w:rsidRDefault="00A81439" w:rsidP="00A81439">
      <w:pPr>
        <w:ind w:left="6372" w:firstLine="708"/>
      </w:pPr>
    </w:p>
    <w:p w14:paraId="3C222EEA" w14:textId="77777777" w:rsidR="00C63319" w:rsidRDefault="00C63319">
      <w:pPr>
        <w:rPr>
          <w:rFonts w:ascii="Arial" w:eastAsia="Arial" w:hAnsi="Arial" w:cs="Arial"/>
          <w:b/>
        </w:rPr>
      </w:pPr>
      <w:r>
        <w:rPr>
          <w:i/>
        </w:rPr>
        <w:br w:type="page"/>
      </w:r>
    </w:p>
    <w:p w14:paraId="066E946A" w14:textId="77777777" w:rsidR="002E1D3F" w:rsidRDefault="002E1D3F" w:rsidP="002E1D3F">
      <w:pPr>
        <w:rPr>
          <w:rFonts w:ascii="Arial" w:eastAsia="Arial" w:hAnsi="Arial" w:cs="Arial"/>
        </w:rPr>
      </w:pPr>
    </w:p>
    <w:p w14:paraId="5B404BF8" w14:textId="77777777" w:rsidR="002E1D3F" w:rsidRPr="002E1D3F" w:rsidRDefault="002E1D3F" w:rsidP="002E1D3F">
      <w:r w:rsidRPr="00592458">
        <w:rPr>
          <w:rFonts w:ascii="Arial" w:eastAsia="Arial" w:hAnsi="Arial" w:cs="Arial"/>
        </w:rPr>
        <w:t xml:space="preserve">Załącznik nr </w:t>
      </w:r>
      <w:r>
        <w:rPr>
          <w:rFonts w:ascii="Arial" w:eastAsia="Arial" w:hAnsi="Arial" w:cs="Arial"/>
        </w:rPr>
        <w:t>4</w:t>
      </w:r>
      <w:r w:rsidRPr="00592458">
        <w:rPr>
          <w:rFonts w:ascii="Arial" w:eastAsia="Arial" w:hAnsi="Arial" w:cs="Arial"/>
        </w:rPr>
        <w:t xml:space="preserve"> do Regulaminu Praktyk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CAF6267" w14:textId="77777777" w:rsidR="00A55317" w:rsidRDefault="00A55317" w:rsidP="002E1D3F">
      <w:pPr>
        <w:pStyle w:val="Nagwek2"/>
        <w:jc w:val="left"/>
        <w:rPr>
          <w:i w:val="0"/>
          <w:sz w:val="22"/>
        </w:rPr>
      </w:pPr>
    </w:p>
    <w:p w14:paraId="7F5EE62D" w14:textId="77777777" w:rsidR="00992DEB" w:rsidRPr="00537B3A" w:rsidRDefault="00CA2B7B" w:rsidP="00992DEB">
      <w:pPr>
        <w:pStyle w:val="Nagwek2"/>
        <w:rPr>
          <w:i w:val="0"/>
        </w:rPr>
      </w:pPr>
      <w:r w:rsidRPr="00537B3A">
        <w:rPr>
          <w:i w:val="0"/>
          <w:sz w:val="22"/>
        </w:rPr>
        <w:t>OPINIA O  STUDENCIE</w:t>
      </w:r>
    </w:p>
    <w:p w14:paraId="76B1479A" w14:textId="77777777" w:rsidR="00992DEB" w:rsidRPr="00537B3A" w:rsidRDefault="00CA2B7B" w:rsidP="00992DEB">
      <w:pPr>
        <w:spacing w:after="0"/>
        <w:ind w:right="56"/>
        <w:jc w:val="center"/>
        <w:rPr>
          <w:rFonts w:ascii="Arial" w:eastAsia="Arial" w:hAnsi="Arial" w:cs="Arial"/>
          <w:b/>
        </w:rPr>
      </w:pPr>
      <w:r w:rsidRPr="00537B3A">
        <w:rPr>
          <w:rFonts w:ascii="Arial" w:eastAsia="Arial" w:hAnsi="Arial" w:cs="Arial"/>
          <w:b/>
        </w:rPr>
        <w:t>Ewentualne uwagi i wskazówki skierowane do UPH w Siedlcach.</w:t>
      </w:r>
    </w:p>
    <w:p w14:paraId="0A14D782" w14:textId="77777777" w:rsidR="00072B43" w:rsidRPr="00537B3A" w:rsidRDefault="00CA2B7B" w:rsidP="00992DEB">
      <w:pPr>
        <w:spacing w:after="0"/>
        <w:ind w:right="56"/>
        <w:jc w:val="center"/>
        <w:rPr>
          <w:rFonts w:ascii="Arial" w:hAnsi="Arial" w:cs="Arial"/>
          <w:b/>
        </w:rPr>
      </w:pPr>
      <w:r w:rsidRPr="00537B3A">
        <w:rPr>
          <w:rFonts w:ascii="Arial" w:eastAsia="Arial" w:hAnsi="Arial" w:cs="Arial"/>
          <w:b/>
        </w:rPr>
        <w:t xml:space="preserve"> </w:t>
      </w:r>
    </w:p>
    <w:p w14:paraId="5C9C53BE" w14:textId="77777777" w:rsidR="00072B43" w:rsidRPr="00DE7A02" w:rsidRDefault="00CA2B7B" w:rsidP="00A55317">
      <w:pPr>
        <w:spacing w:after="12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1.Imię i nazwisko studenta odbywającego praktykę........................................................ </w:t>
      </w:r>
    </w:p>
    <w:p w14:paraId="74457EBB" w14:textId="77777777" w:rsidR="00072B43" w:rsidRPr="00DE7A02" w:rsidRDefault="00CA2B7B" w:rsidP="00A55317">
      <w:pPr>
        <w:spacing w:after="3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2. Miejsce odbywania praktyki: </w:t>
      </w:r>
    </w:p>
    <w:p w14:paraId="291BBC8D" w14:textId="77777777" w:rsidR="00072B43" w:rsidRPr="00DE7A02" w:rsidRDefault="00CA2B7B" w:rsidP="00A55317">
      <w:pPr>
        <w:spacing w:after="12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............................................................................................ </w:t>
      </w:r>
    </w:p>
    <w:p w14:paraId="281D475D" w14:textId="77777777" w:rsidR="00072B43" w:rsidRPr="00DE7A02" w:rsidRDefault="00CA2B7B" w:rsidP="00A55317">
      <w:pPr>
        <w:spacing w:after="3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3.Termin odbywania praktyki: </w:t>
      </w:r>
    </w:p>
    <w:p w14:paraId="064781F9" w14:textId="77777777" w:rsidR="00072B43" w:rsidRPr="00DE7A02" w:rsidRDefault="00CA2B7B" w:rsidP="00A55317">
      <w:pPr>
        <w:spacing w:after="12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............................................................................................ </w:t>
      </w:r>
    </w:p>
    <w:p w14:paraId="0051D001" w14:textId="77777777" w:rsidR="00072B43" w:rsidRPr="00DE7A02" w:rsidRDefault="00CA2B7B" w:rsidP="00A55317">
      <w:pPr>
        <w:spacing w:after="3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4.Opinia o studencie: </w:t>
      </w:r>
    </w:p>
    <w:p w14:paraId="5DA55FB9" w14:textId="77777777" w:rsidR="00072B43" w:rsidRPr="00DE7A02" w:rsidRDefault="00CA2B7B" w:rsidP="00992DEB">
      <w:pPr>
        <w:spacing w:after="12" w:line="360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2C56203D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 ..............................................................................................................................</w:t>
      </w:r>
    </w:p>
    <w:p w14:paraId="7F1F98D3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 ..............................................................................................................................</w:t>
      </w:r>
    </w:p>
    <w:p w14:paraId="7A36E098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 ..............................................................................................................................</w:t>
      </w:r>
    </w:p>
    <w:p w14:paraId="2653107F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5BAC938E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06A58A01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  <w:r w:rsidRPr="00DE7A02">
        <w:rPr>
          <w:rFonts w:ascii="Arial" w:eastAsia="Arial" w:hAnsi="Arial" w:cs="Arial"/>
          <w:b/>
        </w:rPr>
        <w:t xml:space="preserve"> </w:t>
      </w:r>
    </w:p>
    <w:p w14:paraId="17ABEC8E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399ED329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1D17A1FD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  <w:r w:rsidRPr="00DE7A02">
        <w:rPr>
          <w:rFonts w:ascii="Arial" w:eastAsia="Arial" w:hAnsi="Arial" w:cs="Arial"/>
          <w:b/>
        </w:rPr>
        <w:t xml:space="preserve"> </w:t>
      </w:r>
    </w:p>
    <w:p w14:paraId="2EAE3570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6C44CAF3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262AAE23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  <w:r w:rsidRPr="00DE7A02">
        <w:rPr>
          <w:rFonts w:ascii="Arial" w:eastAsia="Arial" w:hAnsi="Arial" w:cs="Arial"/>
          <w:b/>
        </w:rPr>
        <w:t xml:space="preserve"> </w:t>
      </w:r>
    </w:p>
    <w:p w14:paraId="4E6730E2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67CB2278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76F643A9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</w:t>
      </w:r>
      <w:r w:rsidRPr="00DE7A02">
        <w:rPr>
          <w:rFonts w:ascii="Arial" w:eastAsia="Arial" w:hAnsi="Arial" w:cs="Arial"/>
          <w:b/>
        </w:rPr>
        <w:t xml:space="preserve"> </w:t>
      </w:r>
    </w:p>
    <w:p w14:paraId="608EA414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 </w:t>
      </w:r>
    </w:p>
    <w:p w14:paraId="5B396C81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45047784" w14:textId="77777777" w:rsidR="00072B43" w:rsidRPr="00DE7A02" w:rsidRDefault="00CA2B7B">
      <w:pPr>
        <w:spacing w:after="12" w:line="249" w:lineRule="auto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5769D6F2" w14:textId="77777777" w:rsidR="00537B3A" w:rsidRDefault="00CA2B7B" w:rsidP="00537B3A">
      <w:pPr>
        <w:spacing w:after="12" w:line="249" w:lineRule="auto"/>
        <w:ind w:left="-5" w:hanging="10"/>
        <w:rPr>
          <w:rFonts w:ascii="Arial" w:eastAsia="Arial" w:hAnsi="Arial" w:cs="Arial"/>
        </w:rPr>
      </w:pPr>
      <w:r w:rsidRPr="00DE7A02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1267F382" w14:textId="77777777" w:rsidR="00537B3A" w:rsidRDefault="00537B3A" w:rsidP="00537B3A">
      <w:pPr>
        <w:spacing w:after="12" w:line="24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38F583CA" w14:textId="77777777" w:rsidR="00072B43" w:rsidRPr="00DE7A02" w:rsidRDefault="00CA2B7B">
      <w:pPr>
        <w:spacing w:after="3"/>
        <w:ind w:left="-5" w:hanging="10"/>
        <w:rPr>
          <w:rFonts w:ascii="Arial" w:hAnsi="Arial" w:cs="Arial"/>
        </w:rPr>
      </w:pPr>
      <w:r w:rsidRPr="00DE7A02">
        <w:rPr>
          <w:rFonts w:ascii="Arial" w:eastAsia="Arial" w:hAnsi="Arial" w:cs="Arial"/>
          <w:b/>
        </w:rPr>
        <w:t>OCENA KOŃCOWA</w:t>
      </w:r>
      <w:r w:rsidRPr="00DE7A02">
        <w:rPr>
          <w:rFonts w:ascii="Arial" w:eastAsia="Arial" w:hAnsi="Arial" w:cs="Arial"/>
        </w:rPr>
        <w:t xml:space="preserve">: ..................................................................................................... </w:t>
      </w:r>
    </w:p>
    <w:p w14:paraId="3DCDB3C0" w14:textId="77777777" w:rsidR="00537B3A" w:rsidRDefault="00CA2B7B" w:rsidP="00537B3A">
      <w:pPr>
        <w:spacing w:after="0"/>
        <w:ind w:left="10" w:right="243" w:hanging="10"/>
        <w:jc w:val="center"/>
        <w:rPr>
          <w:rFonts w:ascii="Arial" w:eastAsia="Arial" w:hAnsi="Arial" w:cs="Arial"/>
        </w:rPr>
      </w:pPr>
      <w:r w:rsidRPr="00DE7A02">
        <w:rPr>
          <w:rFonts w:ascii="Arial" w:eastAsia="Arial" w:hAnsi="Arial" w:cs="Arial"/>
          <w:b/>
        </w:rPr>
        <w:t>(skala ocen: 5; 4,5; 4,0; 3,5; 3; 2 (</w:t>
      </w:r>
      <w:proofErr w:type="spellStart"/>
      <w:r w:rsidRPr="00DE7A02">
        <w:rPr>
          <w:rFonts w:ascii="Arial" w:eastAsia="Arial" w:hAnsi="Arial" w:cs="Arial"/>
          <w:b/>
        </w:rPr>
        <w:t>nzal</w:t>
      </w:r>
      <w:proofErr w:type="spellEnd"/>
      <w:r w:rsidRPr="00DE7A02">
        <w:rPr>
          <w:rFonts w:ascii="Arial" w:eastAsia="Arial" w:hAnsi="Arial" w:cs="Arial"/>
          <w:b/>
        </w:rPr>
        <w:t>)</w:t>
      </w:r>
      <w:r w:rsidR="00537B3A">
        <w:rPr>
          <w:rFonts w:ascii="Arial" w:eastAsia="Arial" w:hAnsi="Arial" w:cs="Arial"/>
          <w:b/>
        </w:rPr>
        <w:br/>
      </w:r>
      <w:r w:rsidR="00537B3A">
        <w:rPr>
          <w:rFonts w:ascii="Arial" w:eastAsia="Arial" w:hAnsi="Arial" w:cs="Arial"/>
        </w:rPr>
        <w:t xml:space="preserve"> </w:t>
      </w:r>
    </w:p>
    <w:p w14:paraId="17759EA6" w14:textId="77777777" w:rsidR="00072B43" w:rsidRPr="00992DEB" w:rsidRDefault="00CA2B7B" w:rsidP="00992DEB">
      <w:pPr>
        <w:tabs>
          <w:tab w:val="center" w:pos="2833"/>
          <w:tab w:val="center" w:pos="6106"/>
        </w:tabs>
        <w:spacing w:after="3"/>
        <w:ind w:left="-15"/>
        <w:rPr>
          <w:rFonts w:ascii="Arial" w:eastAsia="Arial" w:hAnsi="Arial" w:cs="Arial"/>
        </w:rPr>
      </w:pPr>
      <w:r w:rsidRPr="00DE7A02">
        <w:rPr>
          <w:rFonts w:ascii="Arial" w:eastAsia="Arial" w:hAnsi="Arial" w:cs="Arial"/>
        </w:rPr>
        <w:t xml:space="preserve">......................................................................................................... </w:t>
      </w:r>
    </w:p>
    <w:p w14:paraId="16540E3D" w14:textId="77777777" w:rsidR="00537B3A" w:rsidRDefault="00CA2B7B" w:rsidP="00537B3A">
      <w:pPr>
        <w:pStyle w:val="Nagwek3"/>
        <w:tabs>
          <w:tab w:val="center" w:pos="2833"/>
          <w:tab w:val="center" w:pos="5874"/>
        </w:tabs>
        <w:ind w:left="-15" w:firstLine="0"/>
        <w:rPr>
          <w:sz w:val="22"/>
        </w:rPr>
      </w:pPr>
      <w:r w:rsidRPr="00DE7A02">
        <w:rPr>
          <w:sz w:val="22"/>
        </w:rPr>
        <w:t>Data</w:t>
      </w:r>
      <w:r w:rsidR="00537B3A">
        <w:rPr>
          <w:sz w:val="22"/>
        </w:rPr>
        <w:t xml:space="preserve"> </w:t>
      </w:r>
      <w:r w:rsidRPr="00DE7A02">
        <w:rPr>
          <w:sz w:val="22"/>
        </w:rPr>
        <w:t>podpis Zakładowego Opiekuna Praktyki</w:t>
      </w:r>
    </w:p>
    <w:p w14:paraId="31B2FC06" w14:textId="77777777" w:rsidR="00537B3A" w:rsidRDefault="00537B3A" w:rsidP="00537B3A">
      <w:pPr>
        <w:rPr>
          <w:rFonts w:ascii="Arial" w:eastAsia="Arial" w:hAnsi="Arial" w:cs="Arial"/>
        </w:rPr>
      </w:pPr>
      <w:r>
        <w:br w:type="page"/>
      </w:r>
    </w:p>
    <w:p w14:paraId="3A7B3F0F" w14:textId="77777777" w:rsidR="00BF4764" w:rsidRDefault="00BF4764" w:rsidP="00537B3A">
      <w:pPr>
        <w:pStyle w:val="Nagwek3"/>
        <w:tabs>
          <w:tab w:val="center" w:pos="2833"/>
          <w:tab w:val="center" w:pos="5874"/>
        </w:tabs>
        <w:spacing w:line="360" w:lineRule="auto"/>
        <w:ind w:left="-15" w:firstLine="0"/>
      </w:pPr>
    </w:p>
    <w:p w14:paraId="252EE3DD" w14:textId="77777777" w:rsidR="00072B43" w:rsidRPr="00537B3A" w:rsidRDefault="00CA2B7B" w:rsidP="00537B3A">
      <w:pPr>
        <w:spacing w:after="158" w:line="360" w:lineRule="auto"/>
        <w:ind w:left="10" w:right="50" w:hanging="10"/>
        <w:jc w:val="center"/>
        <w:rPr>
          <w:rFonts w:ascii="Arial" w:hAnsi="Arial" w:cs="Arial"/>
        </w:rPr>
      </w:pPr>
      <w:r w:rsidRPr="00537B3A">
        <w:rPr>
          <w:rFonts w:ascii="Arial" w:eastAsia="Arial" w:hAnsi="Arial" w:cs="Arial"/>
        </w:rPr>
        <w:t xml:space="preserve">Klauzula informacyjna </w:t>
      </w:r>
    </w:p>
    <w:p w14:paraId="12E85EB8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Administratorem Pani/Pana danych osobowych jest Uniwersytet Przyrodniczo-Humanistyczny w Siedlcach z siedzibą przy ul. Konarskiego 2, 08-110 Siedlce; </w:t>
      </w:r>
    </w:p>
    <w:p w14:paraId="77866C9E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rawidłowość przetwarzania danych osobowych nadzoruje administratora bezpieczeństwa informacji z którym można skontaktować się za pośrednictwem adresu e-mail: iod@uph.edu.pl </w:t>
      </w:r>
    </w:p>
    <w:p w14:paraId="7B01D6F1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ani/Pana dane osobowe przetwarzane będą w celach kontaktowych jako z osobą bezpośrednio odpowiedzialną za opiekę i nadzór nad powierzonymi studentami Wydziału Nauk Medycznych i Nauk o Zdrowiu Uniwersytetu Przyrodniczo-Humanistycznego w Siedlcach; </w:t>
      </w:r>
    </w:p>
    <w:p w14:paraId="109FCAF9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odane dane będą przetwarzane na podstawie art. 6 ust. 1 ogólnego rozporządzenia o ochronie danych osobowych (Dz.U. UE L119 z 4.05.2016 r.); </w:t>
      </w:r>
    </w:p>
    <w:p w14:paraId="5D3A69D4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odanie danych jest dobrowolne, jednak konieczne do realizacji celów, do jakich zostały zebrane; </w:t>
      </w:r>
    </w:p>
    <w:p w14:paraId="24FACCC6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Dane nie będą udostępniane podmiotom zewnętrznym z wyjątkiem przypadków przewidzianych przepisami prawa; </w:t>
      </w:r>
    </w:p>
    <w:p w14:paraId="448E8AD7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Dane przechowywane będą przez okres niezbędny do realizacji wyżej określonych celów; </w:t>
      </w:r>
    </w:p>
    <w:p w14:paraId="2B713BD0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osiada Pani/Pan prawo dostępu do treści swoich danych oraz z zastrzeżeniem przepisów prawa: prawo ich sprostowania, usunięcia, ograniczenia przetwarzania, prawo do przenoszenia danych, prawo do wniesienia sprzeciwu, prawo do cofnięcia zgody w dowolnym momencie; </w:t>
      </w:r>
    </w:p>
    <w:p w14:paraId="32106F02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Ma Pani/Pan prawo do wniesienia skargi do Prezesa Urzędu Ochrony Danych Osobowych; </w:t>
      </w:r>
    </w:p>
    <w:p w14:paraId="3B7F6E67" w14:textId="77777777" w:rsidR="00072B43" w:rsidRPr="00537B3A" w:rsidRDefault="00CA2B7B" w:rsidP="00537B3A">
      <w:pPr>
        <w:numPr>
          <w:ilvl w:val="0"/>
          <w:numId w:val="10"/>
        </w:numPr>
        <w:spacing w:after="13" w:line="360" w:lineRule="auto"/>
        <w:ind w:right="153" w:hanging="360"/>
        <w:jc w:val="both"/>
        <w:rPr>
          <w:rFonts w:ascii="Arial" w:hAnsi="Arial" w:cs="Arial"/>
        </w:rPr>
      </w:pPr>
      <w:r w:rsidRPr="00537B3A">
        <w:rPr>
          <w:rFonts w:ascii="Arial" w:hAnsi="Arial" w:cs="Arial"/>
        </w:rPr>
        <w:t xml:space="preserve">Pani/Pana dane nie będą przetwarzane w sposób zautomatyzowany i nie będą poddawane profilowaniu. </w:t>
      </w:r>
    </w:p>
    <w:p w14:paraId="22BB349F" w14:textId="77777777" w:rsidR="00072B43" w:rsidRPr="00537B3A" w:rsidRDefault="00072B43" w:rsidP="00537B3A">
      <w:pPr>
        <w:spacing w:after="119" w:line="360" w:lineRule="auto"/>
        <w:rPr>
          <w:rFonts w:ascii="Arial" w:hAnsi="Arial" w:cs="Arial"/>
        </w:rPr>
      </w:pPr>
    </w:p>
    <w:p w14:paraId="02DE6B04" w14:textId="77777777" w:rsidR="00072B43" w:rsidRPr="00537B3A" w:rsidRDefault="00CA2B7B" w:rsidP="00537B3A">
      <w:pPr>
        <w:spacing w:after="122" w:line="360" w:lineRule="auto"/>
        <w:ind w:left="947" w:right="267" w:hanging="10"/>
        <w:jc w:val="center"/>
        <w:rPr>
          <w:rFonts w:ascii="Arial" w:hAnsi="Arial" w:cs="Arial"/>
        </w:rPr>
      </w:pPr>
      <w:r w:rsidRPr="00537B3A">
        <w:rPr>
          <w:rFonts w:ascii="Arial" w:eastAsia="Arial" w:hAnsi="Arial" w:cs="Arial"/>
        </w:rPr>
        <w:t xml:space="preserve">Klauzula zgody </w:t>
      </w:r>
    </w:p>
    <w:p w14:paraId="29BC3539" w14:textId="77777777" w:rsidR="00072B43" w:rsidRPr="00537B3A" w:rsidRDefault="00CA2B7B" w:rsidP="00B24A25">
      <w:pPr>
        <w:spacing w:after="109" w:line="360" w:lineRule="auto"/>
        <w:ind w:left="113" w:right="114"/>
        <w:rPr>
          <w:rFonts w:ascii="Arial" w:hAnsi="Arial" w:cs="Arial"/>
        </w:rPr>
      </w:pPr>
      <w:r w:rsidRPr="00537B3A">
        <w:rPr>
          <w:rFonts w:ascii="Arial" w:eastAsia="Arial" w:hAnsi="Arial" w:cs="Arial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 </w:t>
      </w:r>
    </w:p>
    <w:p w14:paraId="34528B1A" w14:textId="77777777" w:rsidR="00B24A25" w:rsidRDefault="00B24A25" w:rsidP="00537B3A">
      <w:pPr>
        <w:tabs>
          <w:tab w:val="center" w:pos="7006"/>
        </w:tabs>
        <w:spacing w:after="141" w:line="360" w:lineRule="auto"/>
        <w:rPr>
          <w:rFonts w:ascii="Arial" w:eastAsia="Arial" w:hAnsi="Arial" w:cs="Arial"/>
        </w:rPr>
      </w:pPr>
    </w:p>
    <w:p w14:paraId="5DAF222F" w14:textId="77777777" w:rsidR="00072B43" w:rsidRPr="00537B3A" w:rsidRDefault="00CA2B7B" w:rsidP="00537B3A">
      <w:pPr>
        <w:tabs>
          <w:tab w:val="center" w:pos="7006"/>
        </w:tabs>
        <w:spacing w:after="141" w:line="360" w:lineRule="auto"/>
        <w:rPr>
          <w:rFonts w:ascii="Arial" w:hAnsi="Arial" w:cs="Arial"/>
        </w:rPr>
      </w:pPr>
      <w:r w:rsidRPr="00537B3A">
        <w:rPr>
          <w:rFonts w:ascii="Arial" w:eastAsia="Arial" w:hAnsi="Arial" w:cs="Arial"/>
        </w:rPr>
        <w:t xml:space="preserve">…………………………. </w:t>
      </w:r>
      <w:r w:rsidRPr="00537B3A">
        <w:rPr>
          <w:rFonts w:ascii="Arial" w:eastAsia="Arial" w:hAnsi="Arial" w:cs="Arial"/>
        </w:rPr>
        <w:tab/>
        <w:t xml:space="preserve">……………..……………………………. </w:t>
      </w:r>
    </w:p>
    <w:p w14:paraId="22BF58B1" w14:textId="77777777" w:rsidR="00537B3A" w:rsidRDefault="00CA2B7B" w:rsidP="00537B3A">
      <w:pPr>
        <w:tabs>
          <w:tab w:val="center" w:pos="817"/>
          <w:tab w:val="center" w:pos="7095"/>
        </w:tabs>
        <w:spacing w:after="119" w:line="360" w:lineRule="auto"/>
        <w:rPr>
          <w:rFonts w:ascii="Arial" w:eastAsia="Arial" w:hAnsi="Arial" w:cs="Arial"/>
        </w:rPr>
      </w:pPr>
      <w:r w:rsidRPr="00537B3A">
        <w:rPr>
          <w:rFonts w:ascii="Arial" w:hAnsi="Arial" w:cs="Arial"/>
        </w:rPr>
        <w:tab/>
      </w:r>
      <w:r w:rsidRPr="00537B3A">
        <w:rPr>
          <w:rFonts w:ascii="Arial" w:eastAsia="Arial" w:hAnsi="Arial" w:cs="Arial"/>
        </w:rPr>
        <w:t xml:space="preserve">(data) </w:t>
      </w:r>
      <w:r w:rsidRPr="00537B3A">
        <w:rPr>
          <w:rFonts w:ascii="Arial" w:eastAsia="Arial" w:hAnsi="Arial" w:cs="Arial"/>
        </w:rPr>
        <w:tab/>
        <w:t>(podpis opiekuna z ramienia zakładu pracy</w:t>
      </w:r>
    </w:p>
    <w:p w14:paraId="21BA3C32" w14:textId="77777777" w:rsidR="00BF4764" w:rsidRPr="00B24A25" w:rsidRDefault="00BF4764" w:rsidP="00B24A25"/>
    <w:sectPr w:rsidR="00BF4764" w:rsidRPr="00B24A25" w:rsidSect="00A81439">
      <w:pgSz w:w="11899" w:h="16841"/>
      <w:pgMar w:top="1137" w:right="970" w:bottom="6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0805B5"/>
    <w:rsid w:val="001632F1"/>
    <w:rsid w:val="00195353"/>
    <w:rsid w:val="002E1D3F"/>
    <w:rsid w:val="002F125C"/>
    <w:rsid w:val="003A351E"/>
    <w:rsid w:val="004379D6"/>
    <w:rsid w:val="004F4AE3"/>
    <w:rsid w:val="00537B3A"/>
    <w:rsid w:val="00592458"/>
    <w:rsid w:val="00640732"/>
    <w:rsid w:val="0081189D"/>
    <w:rsid w:val="0085492E"/>
    <w:rsid w:val="00992DEB"/>
    <w:rsid w:val="00A55317"/>
    <w:rsid w:val="00A81439"/>
    <w:rsid w:val="00B24A25"/>
    <w:rsid w:val="00BF4764"/>
    <w:rsid w:val="00C63319"/>
    <w:rsid w:val="00CA2B7B"/>
    <w:rsid w:val="00DC5753"/>
    <w:rsid w:val="00DE7A02"/>
    <w:rsid w:val="00E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38AD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070-5847-424C-8F5B-76B297F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praktyk kosmetologia i opinia studenta</dc:title>
  <dc:subject/>
  <dc:creator>Danuta Kroczewska</dc:creator>
  <cp:keywords/>
  <cp:lastModifiedBy>Admin</cp:lastModifiedBy>
  <cp:revision>19</cp:revision>
  <cp:lastPrinted>2022-04-25T09:11:00Z</cp:lastPrinted>
  <dcterms:created xsi:type="dcterms:W3CDTF">2021-12-30T06:53:00Z</dcterms:created>
  <dcterms:modified xsi:type="dcterms:W3CDTF">2022-04-25T09:11:00Z</dcterms:modified>
</cp:coreProperties>
</file>